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004F" w14:textId="77777777" w:rsidR="009C063A" w:rsidRPr="00FB3D7E" w:rsidRDefault="009C063A" w:rsidP="002B78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5AFFDB" w14:textId="13E633BF" w:rsidR="007165D6" w:rsidRPr="007165D6" w:rsidRDefault="007165D6" w:rsidP="009C063A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65D6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14:paraId="3C09AF38" w14:textId="52F44BD5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>Решением</w:t>
      </w:r>
      <w:r w:rsidR="007165D6">
        <w:rPr>
          <w:rFonts w:ascii="Times New Roman" w:hAnsi="Times New Roman" w:cs="Times New Roman"/>
          <w:sz w:val="28"/>
          <w:szCs w:val="28"/>
        </w:rPr>
        <w:t xml:space="preserve"> Годового общего собрания </w:t>
      </w:r>
      <w:r w:rsidRPr="00FB3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C8451" w14:textId="185C1249" w:rsidR="007165D6" w:rsidRDefault="008810D9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  <w:r w:rsidR="00281AFB">
        <w:rPr>
          <w:rFonts w:ascii="Times New Roman" w:hAnsi="Times New Roman" w:cs="Times New Roman"/>
          <w:sz w:val="28"/>
          <w:szCs w:val="28"/>
        </w:rPr>
        <w:t>а</w:t>
      </w:r>
    </w:p>
    <w:p w14:paraId="70B08D91" w14:textId="4C7A718A" w:rsidR="009C063A" w:rsidRPr="00FB3D7E" w:rsidRDefault="007165D6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3A" w:rsidRPr="00FB3D7E">
        <w:rPr>
          <w:rFonts w:ascii="Times New Roman" w:hAnsi="Times New Roman" w:cs="Times New Roman"/>
          <w:sz w:val="28"/>
          <w:szCs w:val="28"/>
        </w:rPr>
        <w:t>«</w:t>
      </w:r>
      <w:r w:rsidR="00166445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45">
        <w:rPr>
          <w:rFonts w:ascii="Times New Roman" w:hAnsi="Times New Roman" w:cs="Times New Roman"/>
          <w:sz w:val="28"/>
          <w:szCs w:val="28"/>
        </w:rPr>
        <w:t>Объединение Проектировщиков</w:t>
      </w:r>
      <w:r w:rsidR="009C063A" w:rsidRPr="00FB3D7E">
        <w:rPr>
          <w:rFonts w:ascii="Times New Roman" w:hAnsi="Times New Roman" w:cs="Times New Roman"/>
          <w:sz w:val="28"/>
          <w:szCs w:val="28"/>
        </w:rPr>
        <w:t>»</w:t>
      </w:r>
    </w:p>
    <w:p w14:paraId="4033EA10" w14:textId="77777777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2A7415B" w14:textId="5CC30159" w:rsidR="009C063A" w:rsidRPr="00FB3D7E" w:rsidRDefault="008810D9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ins w:id="0" w:author="Юлия Бунина" w:date="2016-04-16T13:49:00Z">
        <w:r w:rsidR="000E7333">
          <w:rPr>
            <w:rFonts w:ascii="Times New Roman" w:hAnsi="Times New Roman" w:cs="Times New Roman"/>
            <w:sz w:val="28"/>
            <w:szCs w:val="28"/>
          </w:rPr>
          <w:t>3</w:t>
        </w:r>
      </w:ins>
      <w:del w:id="1" w:author="Юлия Бунина" w:date="2016-04-16T13:49:00Z">
        <w:r w:rsidDel="000E7333">
          <w:rPr>
            <w:rFonts w:ascii="Times New Roman" w:hAnsi="Times New Roman" w:cs="Times New Roman"/>
            <w:sz w:val="28"/>
            <w:szCs w:val="28"/>
          </w:rPr>
          <w:delText>2</w:delText>
        </w:r>
      </w:del>
      <w:r w:rsidR="009C063A" w:rsidRPr="00FB3D7E">
        <w:rPr>
          <w:rFonts w:ascii="Times New Roman" w:hAnsi="Times New Roman" w:cs="Times New Roman"/>
          <w:sz w:val="28"/>
          <w:szCs w:val="28"/>
        </w:rPr>
        <w:t xml:space="preserve"> от </w:t>
      </w:r>
      <w:ins w:id="2" w:author="Юлия Бунина" w:date="2016-04-16T13:49:00Z">
        <w:r w:rsidR="000E7333">
          <w:rPr>
            <w:rFonts w:ascii="Times New Roman" w:hAnsi="Times New Roman" w:cs="Times New Roman"/>
            <w:sz w:val="28"/>
            <w:szCs w:val="28"/>
          </w:rPr>
          <w:t>2</w:t>
        </w:r>
      </w:ins>
      <w:del w:id="3" w:author="Юлия Бунина" w:date="2016-04-16T13:49:00Z">
        <w:r w:rsidDel="000E7333">
          <w:rPr>
            <w:rFonts w:ascii="Times New Roman" w:hAnsi="Times New Roman" w:cs="Times New Roman"/>
            <w:sz w:val="28"/>
            <w:szCs w:val="28"/>
          </w:rPr>
          <w:delText>3</w:delText>
        </w:r>
      </w:del>
      <w:r>
        <w:rPr>
          <w:rFonts w:ascii="Times New Roman" w:hAnsi="Times New Roman" w:cs="Times New Roman"/>
          <w:sz w:val="28"/>
          <w:szCs w:val="28"/>
        </w:rPr>
        <w:t>0 ма</w:t>
      </w:r>
      <w:ins w:id="4" w:author="Юлия Бунина" w:date="2016-04-16T13:49:00Z">
        <w:r w:rsidR="000E7333">
          <w:rPr>
            <w:rFonts w:ascii="Times New Roman" w:hAnsi="Times New Roman" w:cs="Times New Roman"/>
            <w:sz w:val="28"/>
            <w:szCs w:val="28"/>
          </w:rPr>
          <w:t>я</w:t>
        </w:r>
      </w:ins>
      <w:del w:id="5" w:author="Юлия Бунина" w:date="2016-04-16T13:49:00Z">
        <w:r w:rsidDel="000E7333">
          <w:rPr>
            <w:rFonts w:ascii="Times New Roman" w:hAnsi="Times New Roman" w:cs="Times New Roman"/>
            <w:sz w:val="28"/>
            <w:szCs w:val="28"/>
          </w:rPr>
          <w:delText>рта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201</w:t>
      </w:r>
      <w:ins w:id="6" w:author="Юлия Бунина" w:date="2016-04-16T13:49:00Z">
        <w:r w:rsidR="000E7333">
          <w:rPr>
            <w:rFonts w:ascii="Times New Roman" w:hAnsi="Times New Roman" w:cs="Times New Roman"/>
            <w:sz w:val="28"/>
            <w:szCs w:val="28"/>
          </w:rPr>
          <w:t>6</w:t>
        </w:r>
      </w:ins>
      <w:del w:id="7" w:author="Юлия Бунина" w:date="2016-04-16T13:49:00Z">
        <w:r w:rsidDel="000E7333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DF7A9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82F5DC" w14:textId="77777777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4017A932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ins w:id="8" w:author="Юлия Бунина" w:date="2016-04-16T13:49:00Z">
        <w:r w:rsidR="000E7333">
          <w:rPr>
            <w:rFonts w:ascii="Times New Roman" w:hAnsi="Times New Roman" w:cs="Times New Roman"/>
            <w:b/>
            <w:sz w:val="28"/>
            <w:szCs w:val="28"/>
          </w:rPr>
          <w:t>6</w:t>
        </w:r>
      </w:ins>
      <w:del w:id="9" w:author="Юлия Бунина" w:date="2016-04-16T13:49:00Z">
        <w:r w:rsidR="008810D9" w:rsidDel="000E7333">
          <w:rPr>
            <w:rFonts w:ascii="Times New Roman" w:hAnsi="Times New Roman" w:cs="Times New Roman"/>
            <w:b/>
            <w:sz w:val="28"/>
            <w:szCs w:val="28"/>
          </w:rPr>
          <w:delText>5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36F98F10" w:rsidR="00FA6F43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 xml:space="preserve">устанавливает цель инвестирования средств компенсационного фонда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,  состав и структуру средств компенсационного фонда, ограничения размещения и инвестирования средств компенсационного фонда, правила размещения таких средств и требования к инвестированию.</w:t>
      </w:r>
    </w:p>
    <w:p w14:paraId="11FCE6F6" w14:textId="4DE412F3" w:rsidR="00692ACB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41B7D5FC" w:rsidR="00692ACB" w:rsidRPr="00FB3D7E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3F43C6FA" w14:textId="543EE445" w:rsidR="00692ACB" w:rsidRPr="00FB3D7E" w:rsidRDefault="00CA1290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hyperlink r:id="rId9" w:history="1"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ПР-2. </w:t>
        </w:r>
        <w:proofErr w:type="spellStart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Правила</w:t>
        </w:r>
        <w:proofErr w:type="spellEnd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саморегулирования</w:t>
        </w:r>
        <w:proofErr w:type="spellEnd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8810D9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Союза</w:t>
        </w:r>
        <w:proofErr w:type="spellEnd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«</w:t>
        </w:r>
        <w:proofErr w:type="spellStart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Комплексное</w:t>
        </w:r>
        <w:proofErr w:type="spellEnd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Объединение</w:t>
        </w:r>
        <w:proofErr w:type="spellEnd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B67A08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Проектировщиков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». «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Правила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обеспечения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имущественной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ответственности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членов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Союза</w:t>
        </w:r>
        <w:proofErr w:type="spellEnd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“</w:t>
        </w:r>
        <w:proofErr w:type="spellStart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Комплексное</w:t>
        </w:r>
        <w:proofErr w:type="spellEnd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Объединение</w:t>
        </w:r>
        <w:proofErr w:type="spellEnd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Проектировщиков</w:t>
        </w:r>
        <w:proofErr w:type="spellEnd"/>
        <w:r w:rsidR="00281AFB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”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перед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потребителями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и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иными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 </w:t>
        </w:r>
        <w:proofErr w:type="spellStart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лицами</w:t>
        </w:r>
        <w:proofErr w:type="spellEnd"/>
        <w:r w:rsidR="00692ACB" w:rsidRPr="00FB3D7E">
          <w:rPr>
            <w:rFonts w:ascii="Times New Roman" w:eastAsiaTheme="minorEastAsia" w:hAnsi="Times New Roman" w:cs="Times New Roman"/>
            <w:color w:val="000000" w:themeColor="text1"/>
            <w:lang w:val="en-US"/>
          </w:rPr>
          <w:t xml:space="preserve">». </w:t>
        </w:r>
      </w:hyperlink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0BC817A4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>- документ, определяющий правила размещения средств компенсационного фонда</w:t>
      </w:r>
      <w:r w:rsidR="00CF1730">
        <w:rPr>
          <w:rFonts w:ascii="Times New Roman" w:hAnsi="Times New Roman" w:cs="Times New Roman"/>
        </w:rPr>
        <w:t xml:space="preserve"> 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ый портфель</w:t>
      </w:r>
      <w:r w:rsidR="009372FE" w:rsidRPr="00FB3D7E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ого фонда</w:t>
      </w:r>
      <w:r w:rsidR="00560B89" w:rsidRPr="00FB3D7E">
        <w:rPr>
          <w:rFonts w:ascii="Times New Roman" w:hAnsi="Times New Roman" w:cs="Times New Roman"/>
        </w:rPr>
        <w:t>;</w:t>
      </w:r>
    </w:p>
    <w:p w14:paraId="0B4EAAAD" w14:textId="77777777" w:rsidR="00D06816" w:rsidRPr="00FB3D7E" w:rsidRDefault="00692ACB" w:rsidP="00692ACB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r w:rsidRPr="00FB3D7E">
        <w:rPr>
          <w:rFonts w:ascii="Times New Roman" w:hAnsi="Times New Roman" w:cs="Times New Roman"/>
          <w:b/>
        </w:rPr>
        <w:t>депозит</w:t>
      </w:r>
      <w:r w:rsidRPr="00FB3D7E">
        <w:rPr>
          <w:rFonts w:ascii="Times New Roman" w:hAnsi="Times New Roman" w:cs="Times New Roman"/>
        </w:rPr>
        <w:t>-</w:t>
      </w:r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пециальн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ткрыт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банком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пределенн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рок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котором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существляетс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умму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которого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ыпла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>чиваютс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оценты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и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р</w:t>
      </w:r>
      <w:r w:rsidR="00D95025" w:rsidRPr="00FB3D7E">
        <w:rPr>
          <w:rFonts w:ascii="Times New Roman" w:eastAsiaTheme="minorEastAsia" w:hAnsi="Times New Roman" w:cs="Times New Roman"/>
          <w:lang w:val="en-US"/>
        </w:rPr>
        <w:t>ядке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предусмотренных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договором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3F65EA6" w14:textId="77777777" w:rsidR="00692ACB" w:rsidRPr="00FB3D7E" w:rsidRDefault="00D06816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692ACB" w:rsidRPr="00FB3D7E">
        <w:rPr>
          <w:rFonts w:ascii="Times New Roman" w:hAnsi="Times New Roman" w:cs="Times New Roman"/>
          <w:b/>
        </w:rPr>
        <w:t>депозитный сертификат</w:t>
      </w:r>
      <w:r w:rsidR="00692ACB" w:rsidRPr="00FB3D7E">
        <w:rPr>
          <w:rFonts w:ascii="Times New Roman" w:hAnsi="Times New Roman" w:cs="Times New Roman"/>
        </w:rPr>
        <w:t>-</w:t>
      </w:r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ценна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умаг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достоверяюща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умму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несенног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анк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и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ав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держател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лучени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истечении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становленног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рок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уммы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обусловленных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оцентов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анк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DF7A90">
        <w:rPr>
          <w:rFonts w:ascii="Times New Roman" w:eastAsiaTheme="minorEastAsia" w:hAnsi="Times New Roman" w:cs="Times New Roman"/>
          <w:color w:val="000000" w:themeColor="text1"/>
          <w:lang w:val="en-US"/>
        </w:rPr>
        <w:t>выдавшем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любом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филиале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этого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банка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D9A0228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юридическ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отор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звлеч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ибы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ак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н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вое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ан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пеци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азреш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нтр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йск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меет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ав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ять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овски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п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едусмот</w:t>
      </w:r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енные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льны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законо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РФ;</w:t>
      </w:r>
    </w:p>
    <w:p w14:paraId="1851C267" w14:textId="77777777" w:rsidR="00692ACB" w:rsidRDefault="00D0681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 xml:space="preserve"> система страхования вкладов</w:t>
      </w:r>
      <w:r w:rsidR="00FA6F43" w:rsidRPr="00FB3D7E">
        <w:rPr>
          <w:rFonts w:ascii="Times New Roman" w:hAnsi="Times New Roman" w:cs="Times New Roman"/>
        </w:rPr>
        <w:t>- система обязательного страхования вкладов физических лиц в банках Российской Федерации, в соответствии с требованиями установленными ФЗ-177 Федерального закона «О страховании вкладов физических лиц  в банках Российской Федерации»</w:t>
      </w:r>
      <w:r w:rsidR="00D95025" w:rsidRPr="00FB3D7E">
        <w:rPr>
          <w:rFonts w:ascii="Times New Roman" w:hAnsi="Times New Roman" w:cs="Times New Roman"/>
        </w:rPr>
        <w:t>.</w:t>
      </w:r>
      <w:r w:rsidR="00FA6F43" w:rsidRPr="00FB3D7E">
        <w:rPr>
          <w:rFonts w:ascii="Times New Roman" w:hAnsi="Times New Roman" w:cs="Times New Roman"/>
        </w:rPr>
        <w:t xml:space="preserve"> </w:t>
      </w:r>
    </w:p>
    <w:p w14:paraId="1050E15A" w14:textId="163FA9A0" w:rsidR="00FE49D6" w:rsidRPr="00FB3D7E" w:rsidRDefault="00FE49D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139BA54A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30F3B419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4. ЦЕЛИ И ОСНОВНЫЕ ПРИНЦИПЫ ИНВЕСТИРОВАНИЯ КОМПЕНСАЦИОННОГО ФОНДА</w:t>
      </w:r>
      <w:r w:rsidR="00FE49D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75268963" w:rsidR="00772BE0" w:rsidRPr="00FB3D7E" w:rsidRDefault="00D95025" w:rsidP="00BE6E63">
      <w:pPr>
        <w:ind w:firstLine="540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ого фонда является  сохранение и увеличение его размера в целях обеспечения имущественной отве</w:t>
      </w:r>
      <w:r w:rsidR="00BE6E63" w:rsidRPr="00FB3D7E">
        <w:rPr>
          <w:rFonts w:ascii="Times New Roman" w:hAnsi="Times New Roman" w:cs="Times New Roman"/>
        </w:rPr>
        <w:t>т</w:t>
      </w:r>
      <w:r w:rsidR="00772BE0" w:rsidRPr="00FB3D7E">
        <w:rPr>
          <w:rFonts w:ascii="Times New Roman" w:hAnsi="Times New Roman" w:cs="Times New Roman"/>
        </w:rPr>
        <w:t xml:space="preserve">ственности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772BE0" w:rsidRPr="00FB3D7E">
        <w:rPr>
          <w:rFonts w:ascii="Times New Roman" w:hAnsi="Times New Roman" w:cs="Times New Roman"/>
        </w:rPr>
        <w:t xml:space="preserve"> по обязательс</w:t>
      </w:r>
      <w:r w:rsidR="00BE6E63" w:rsidRPr="00FB3D7E">
        <w:rPr>
          <w:rFonts w:ascii="Times New Roman" w:hAnsi="Times New Roman" w:cs="Times New Roman"/>
        </w:rPr>
        <w:t>т</w:t>
      </w:r>
      <w:r w:rsidR="00772BE0" w:rsidRPr="00FB3D7E">
        <w:rPr>
          <w:rFonts w:ascii="Times New Roman" w:hAnsi="Times New Roman" w:cs="Times New Roman"/>
        </w:rPr>
        <w:t>вам, возникшим вследс</w:t>
      </w:r>
      <w:r w:rsidR="00BE6E63" w:rsidRPr="00FB3D7E">
        <w:rPr>
          <w:rFonts w:ascii="Times New Roman" w:hAnsi="Times New Roman" w:cs="Times New Roman"/>
        </w:rPr>
        <w:t>твие причинения вреда из-за нед</w:t>
      </w:r>
      <w:r w:rsidR="00772BE0" w:rsidRPr="00FB3D7E">
        <w:rPr>
          <w:rFonts w:ascii="Times New Roman" w:hAnsi="Times New Roman" w:cs="Times New Roman"/>
        </w:rPr>
        <w:t xml:space="preserve">остатков  </w:t>
      </w:r>
      <w:r w:rsidR="00772BE0" w:rsidRPr="00D31703">
        <w:rPr>
          <w:rFonts w:ascii="Times New Roman" w:hAnsi="Times New Roman" w:cs="Times New Roman"/>
        </w:rPr>
        <w:t xml:space="preserve">работ </w:t>
      </w:r>
      <w:r w:rsidR="00BE6E63" w:rsidRPr="00D31703">
        <w:rPr>
          <w:rFonts w:ascii="Times New Roman" w:hAnsi="Times New Roman" w:cs="Times New Roman"/>
        </w:rPr>
        <w:t>по</w:t>
      </w:r>
      <w:r w:rsidR="00D31703" w:rsidRPr="00D31703">
        <w:rPr>
          <w:rFonts w:ascii="Times New Roman" w:hAnsi="Times New Roman" w:cs="Times New Roman"/>
        </w:rPr>
        <w:t xml:space="preserve"> подготовке проектной документации</w:t>
      </w:r>
      <w:r w:rsidR="00BE6E63" w:rsidRPr="00D31703">
        <w:rPr>
          <w:rFonts w:ascii="Times New Roman" w:hAnsi="Times New Roman" w:cs="Times New Roman"/>
        </w:rPr>
        <w:t xml:space="preserve"> </w:t>
      </w:r>
      <w:r w:rsidR="00772BE0" w:rsidRPr="00D31703">
        <w:rPr>
          <w:rFonts w:ascii="Times New Roman" w:hAnsi="Times New Roman" w:cs="Times New Roman"/>
        </w:rPr>
        <w:t>объектов капитального строительства, оказывающих влияние на безопасность объектов капитального строительства</w:t>
      </w:r>
      <w:r w:rsidR="00D31703" w:rsidRPr="00D31703">
        <w:rPr>
          <w:rFonts w:ascii="Times New Roman" w:hAnsi="Times New Roman" w:cs="Times New Roman"/>
        </w:rPr>
        <w:t>,</w:t>
      </w:r>
      <w:r w:rsidR="00772BE0" w:rsidRPr="00D31703">
        <w:rPr>
          <w:rFonts w:ascii="Times New Roman" w:hAnsi="Times New Roman" w:cs="Times New Roman"/>
        </w:rPr>
        <w:t xml:space="preserve"> членом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BE6E63" w:rsidRPr="00D31703">
        <w:rPr>
          <w:rFonts w:ascii="Times New Roman" w:hAnsi="Times New Roman" w:cs="Times New Roman"/>
        </w:rPr>
        <w:t xml:space="preserve">, имеющим выданное </w:t>
      </w:r>
      <w:r w:rsidR="008810D9">
        <w:rPr>
          <w:rFonts w:ascii="Times New Roman" w:hAnsi="Times New Roman" w:cs="Times New Roman"/>
        </w:rPr>
        <w:t>Саморегулируемой организацией</w:t>
      </w:r>
      <w:r w:rsidR="00BE6E63" w:rsidRPr="00D31703">
        <w:rPr>
          <w:rFonts w:ascii="Times New Roman" w:hAnsi="Times New Roman" w:cs="Times New Roman"/>
        </w:rPr>
        <w:t xml:space="preserve"> свидетельство о допуске к соответствующим видам работ.</w:t>
      </w:r>
    </w:p>
    <w:p w14:paraId="48EC4AC8" w14:textId="62718C1B" w:rsidR="002B78B6" w:rsidRPr="00FB3D7E" w:rsidRDefault="002B78B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ого фонда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028633D0" w14:textId="31B1B677" w:rsidR="00CF1730" w:rsidRPr="001F369D" w:rsidRDefault="00CF1730" w:rsidP="00CF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>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05AD565C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 xml:space="preserve">Компенсационный фонд формируется  исключительно в денежной форме за счет взносов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FB3D7E">
        <w:rPr>
          <w:rFonts w:ascii="Times New Roman" w:hAnsi="Times New Roman" w:cs="Times New Roman"/>
        </w:rPr>
        <w:t>П-5 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«</w:t>
      </w:r>
      <w:r w:rsidR="00D31703">
        <w:rPr>
          <w:rFonts w:ascii="Times New Roman" w:hAnsi="Times New Roman" w:cs="Times New Roman"/>
        </w:rPr>
        <w:t>Комплексное Объединение Проектировщиков</w:t>
      </w:r>
      <w:r w:rsidR="00D31703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»,  а так же  за счет  дохода, полученного от размещения  средств компенсационного фонда  (за вычетом расходов, связанных с обеспечением  надлежащих условий инвестирования средств компенсационного фонда).</w:t>
      </w:r>
    </w:p>
    <w:p w14:paraId="717A5E93" w14:textId="77777777" w:rsidR="009E422F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2</w:t>
      </w:r>
      <w:r w:rsidR="002B78B6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>И</w:t>
      </w:r>
      <w:r w:rsidR="002B78B6" w:rsidRPr="00FB3D7E">
        <w:rPr>
          <w:rFonts w:ascii="Times New Roman" w:hAnsi="Times New Roman" w:cs="Times New Roman"/>
        </w:rPr>
        <w:t>нвестиционн</w:t>
      </w:r>
      <w:r w:rsidRPr="00FB3D7E">
        <w:rPr>
          <w:rFonts w:ascii="Times New Roman" w:hAnsi="Times New Roman" w:cs="Times New Roman"/>
        </w:rPr>
        <w:t>ый портфель</w:t>
      </w:r>
      <w:r w:rsidR="002B78B6" w:rsidRPr="00FB3D7E">
        <w:rPr>
          <w:rFonts w:ascii="Times New Roman" w:hAnsi="Times New Roman" w:cs="Times New Roman"/>
        </w:rPr>
        <w:t>, сформированн</w:t>
      </w:r>
      <w:r w:rsidRPr="00FB3D7E">
        <w:rPr>
          <w:rFonts w:ascii="Times New Roman" w:hAnsi="Times New Roman" w:cs="Times New Roman"/>
        </w:rPr>
        <w:t xml:space="preserve">ый </w:t>
      </w:r>
      <w:r w:rsidR="002B78B6" w:rsidRPr="00FB3D7E">
        <w:rPr>
          <w:rFonts w:ascii="Times New Roman" w:hAnsi="Times New Roman" w:cs="Times New Roman"/>
        </w:rPr>
        <w:t xml:space="preserve">из средств компенсационного фонда, </w:t>
      </w:r>
      <w:r w:rsidR="00F16E17" w:rsidRPr="00FB3D7E">
        <w:rPr>
          <w:rFonts w:ascii="Times New Roman" w:hAnsi="Times New Roman" w:cs="Times New Roman"/>
        </w:rPr>
        <w:t xml:space="preserve">может быть </w:t>
      </w:r>
      <w:r w:rsidR="002B78B6" w:rsidRPr="00FB3D7E">
        <w:rPr>
          <w:rFonts w:ascii="Times New Roman" w:hAnsi="Times New Roman" w:cs="Times New Roman"/>
        </w:rPr>
        <w:t>размещен</w:t>
      </w:r>
      <w:r w:rsidRPr="00FB3D7E">
        <w:rPr>
          <w:rFonts w:ascii="Times New Roman" w:hAnsi="Times New Roman" w:cs="Times New Roman"/>
        </w:rPr>
        <w:t>:</w:t>
      </w:r>
    </w:p>
    <w:p w14:paraId="7E8B31CC" w14:textId="77777777" w:rsidR="009E422F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2.1.</w:t>
      </w:r>
      <w:r w:rsidR="002B78B6" w:rsidRPr="00FB3D7E">
        <w:rPr>
          <w:rFonts w:ascii="Times New Roman" w:hAnsi="Times New Roman" w:cs="Times New Roman"/>
        </w:rPr>
        <w:t xml:space="preserve">  в депозиты </w:t>
      </w:r>
      <w:r w:rsidRPr="00FB3D7E">
        <w:rPr>
          <w:rFonts w:ascii="Times New Roman" w:hAnsi="Times New Roman" w:cs="Times New Roman"/>
        </w:rPr>
        <w:t>российских кредитных организаций.</w:t>
      </w:r>
    </w:p>
    <w:p w14:paraId="3D025DD0" w14:textId="77777777" w:rsidR="00461DB8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2.2. </w:t>
      </w:r>
      <w:r w:rsidR="002B78B6" w:rsidRPr="00FB3D7E">
        <w:rPr>
          <w:rFonts w:ascii="Times New Roman" w:hAnsi="Times New Roman" w:cs="Times New Roman"/>
        </w:rPr>
        <w:t>в депозитные сертификаты российских кредитных организаций.</w:t>
      </w:r>
    </w:p>
    <w:p w14:paraId="1ED5D466" w14:textId="77777777" w:rsidR="002B78B6" w:rsidRPr="00FB3D7E" w:rsidRDefault="00F16E17" w:rsidP="00FB3D7E">
      <w:pPr>
        <w:widowControl/>
        <w:tabs>
          <w:tab w:val="left" w:pos="426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3. </w:t>
      </w:r>
      <w:r w:rsidR="00461DB8" w:rsidRPr="00FB3D7E">
        <w:rPr>
          <w:rFonts w:ascii="Times New Roman" w:hAnsi="Times New Roman" w:cs="Times New Roman"/>
        </w:rPr>
        <w:t xml:space="preserve"> Российская кредитная организация</w:t>
      </w:r>
      <w:r w:rsidR="002B78B6" w:rsidRPr="00FB3D7E">
        <w:rPr>
          <w:rFonts w:ascii="Times New Roman" w:hAnsi="Times New Roman" w:cs="Times New Roman"/>
        </w:rPr>
        <w:t>, в которо</w:t>
      </w:r>
      <w:r w:rsidR="00461DB8" w:rsidRPr="00FB3D7E">
        <w:rPr>
          <w:rFonts w:ascii="Times New Roman" w:hAnsi="Times New Roman" w:cs="Times New Roman"/>
        </w:rPr>
        <w:t xml:space="preserve">й </w:t>
      </w:r>
      <w:r w:rsidR="002B78B6" w:rsidRPr="00FB3D7E">
        <w:rPr>
          <w:rFonts w:ascii="Times New Roman" w:hAnsi="Times New Roman" w:cs="Times New Roman"/>
        </w:rPr>
        <w:t>производится размещение денежных средств долж</w:t>
      </w:r>
      <w:r w:rsidR="00461DB8" w:rsidRPr="00FB3D7E">
        <w:rPr>
          <w:rFonts w:ascii="Times New Roman" w:hAnsi="Times New Roman" w:cs="Times New Roman"/>
        </w:rPr>
        <w:t xml:space="preserve">на </w:t>
      </w:r>
      <w:r w:rsidR="002B78B6" w:rsidRPr="00FB3D7E">
        <w:rPr>
          <w:rFonts w:ascii="Times New Roman" w:hAnsi="Times New Roman" w:cs="Times New Roman"/>
        </w:rPr>
        <w:t xml:space="preserve">являться участником системы страхования вкладов. </w:t>
      </w:r>
    </w:p>
    <w:p w14:paraId="0C420CBF" w14:textId="77777777" w:rsidR="002B78B6" w:rsidRPr="00FB3D7E" w:rsidRDefault="00F16E17" w:rsidP="00FB3D7E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4. </w:t>
      </w:r>
      <w:r w:rsidR="002B78B6" w:rsidRPr="00FB3D7E">
        <w:rPr>
          <w:rFonts w:ascii="Times New Roman" w:hAnsi="Times New Roman" w:cs="Times New Roman"/>
        </w:rPr>
        <w:t>В договоре депозита должно быть прописано условие  о возврате средств с  депозитного счета в течение 10 рабочих дней с момента предъявления соответствующего требования.</w:t>
      </w:r>
    </w:p>
    <w:p w14:paraId="5CEFBDFF" w14:textId="39AE894B" w:rsidR="002B78B6" w:rsidRPr="00FB3D7E" w:rsidDel="000E7333" w:rsidRDefault="00F16E17" w:rsidP="00FB3D7E">
      <w:pPr>
        <w:spacing w:after="60"/>
        <w:ind w:firstLine="567"/>
        <w:jc w:val="both"/>
        <w:rPr>
          <w:del w:id="10" w:author="Юлия Бунина" w:date="2016-04-16T13:50:00Z"/>
          <w:rFonts w:ascii="Times New Roman" w:hAnsi="Times New Roman" w:cs="Times New Roman"/>
        </w:rPr>
      </w:pPr>
      <w:del w:id="11" w:author="Юлия Бунина" w:date="2016-04-16T13:50:00Z">
        <w:r w:rsidRPr="00FB3D7E" w:rsidDel="000E7333">
          <w:rPr>
            <w:rFonts w:ascii="Times New Roman" w:hAnsi="Times New Roman" w:cs="Times New Roman"/>
          </w:rPr>
          <w:delText xml:space="preserve">5.5. </w:delText>
        </w:r>
        <w:r w:rsidR="002B78B6" w:rsidRPr="00FB3D7E" w:rsidDel="000E7333">
          <w:rPr>
            <w:rFonts w:ascii="Times New Roman" w:hAnsi="Times New Roman" w:cs="Times New Roman"/>
          </w:rPr>
          <w:delText xml:space="preserve">Не допускается консолидация средств компенсационного фонда в одном банке в размере превышающем 50% от суммы всего компенсационного фонда. </w:delText>
        </w:r>
      </w:del>
    </w:p>
    <w:p w14:paraId="532A652F" w14:textId="77777777" w:rsidR="000E7333" w:rsidRDefault="00F16E17" w:rsidP="00FB3D7E">
      <w:pPr>
        <w:spacing w:after="60"/>
        <w:ind w:firstLine="567"/>
        <w:jc w:val="both"/>
        <w:rPr>
          <w:ins w:id="12" w:author="Юлия Бунина" w:date="2016-04-16T13:55:00Z"/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</w:t>
      </w:r>
      <w:ins w:id="13" w:author="Юлия Бунина" w:date="2016-04-16T13:55:00Z">
        <w:r w:rsidR="000E7333">
          <w:rPr>
            <w:rFonts w:ascii="Times New Roman" w:hAnsi="Times New Roman" w:cs="Times New Roman"/>
          </w:rPr>
          <w:t>5</w:t>
        </w:r>
      </w:ins>
      <w:del w:id="14" w:author="Юлия Бунина" w:date="2016-04-16T13:55:00Z">
        <w:r w:rsidRPr="00FB3D7E" w:rsidDel="000E7333">
          <w:rPr>
            <w:rFonts w:ascii="Times New Roman" w:hAnsi="Times New Roman" w:cs="Times New Roman"/>
          </w:rPr>
          <w:delText>6</w:delText>
        </w:r>
      </w:del>
      <w:r w:rsidRPr="00FB3D7E">
        <w:rPr>
          <w:rFonts w:ascii="Times New Roman" w:hAnsi="Times New Roman" w:cs="Times New Roman"/>
        </w:rPr>
        <w:t xml:space="preserve">. </w:t>
      </w:r>
      <w:r w:rsidR="002B78B6" w:rsidRPr="00FB3D7E">
        <w:rPr>
          <w:rFonts w:ascii="Times New Roman" w:hAnsi="Times New Roman" w:cs="Times New Roman"/>
        </w:rPr>
        <w:t>Размер процентной ставки в договоре депозита либо депозитном сертификат</w:t>
      </w:r>
      <w:r w:rsidR="00DF7A90">
        <w:rPr>
          <w:rFonts w:ascii="Times New Roman" w:hAnsi="Times New Roman" w:cs="Times New Roman"/>
        </w:rPr>
        <w:t>е должен составлять не менее 1/2</w:t>
      </w:r>
      <w:r w:rsidR="002B78B6" w:rsidRPr="00FB3D7E">
        <w:rPr>
          <w:rFonts w:ascii="Times New Roman" w:hAnsi="Times New Roman" w:cs="Times New Roman"/>
        </w:rPr>
        <w:t xml:space="preserve"> ставки</w:t>
      </w:r>
      <w:r w:rsidR="00DF7A90">
        <w:rPr>
          <w:rFonts w:ascii="Times New Roman" w:hAnsi="Times New Roman" w:cs="Times New Roman"/>
        </w:rPr>
        <w:t xml:space="preserve"> рефинансирования действовавшей</w:t>
      </w:r>
      <w:r w:rsidR="002B78B6" w:rsidRPr="00FB3D7E">
        <w:rPr>
          <w:rFonts w:ascii="Times New Roman" w:hAnsi="Times New Roman" w:cs="Times New Roman"/>
        </w:rPr>
        <w:t xml:space="preserve"> на дату размещения денежных средств.</w:t>
      </w:r>
    </w:p>
    <w:p w14:paraId="7458CBD5" w14:textId="7909FCE6" w:rsidR="00772BE0" w:rsidRPr="00FB3D7E" w:rsidRDefault="000E7333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ins w:id="15" w:author="Юлия Бунина" w:date="2016-04-16T13:55:00Z">
        <w:r>
          <w:rPr>
            <w:rFonts w:ascii="Times New Roman" w:hAnsi="Times New Roman" w:cs="Times New Roman"/>
          </w:rPr>
          <w:t xml:space="preserve">5.6. </w:t>
        </w:r>
      </w:ins>
      <w:ins w:id="16" w:author="Юлия Бунина" w:date="2016-04-16T13:50:00Z">
        <w:r>
          <w:rPr>
            <w:rFonts w:ascii="Times New Roman" w:hAnsi="Times New Roman" w:cs="Times New Roman"/>
          </w:rPr>
          <w:t xml:space="preserve"> Размер процентной ставки, может быть менее показателя</w:t>
        </w:r>
      </w:ins>
      <w:ins w:id="17" w:author="Юлия Бунина" w:date="2016-04-16T13:51:00Z">
        <w:r>
          <w:rPr>
            <w:rFonts w:ascii="Times New Roman" w:hAnsi="Times New Roman" w:cs="Times New Roman"/>
          </w:rPr>
          <w:t>,</w:t>
        </w:r>
      </w:ins>
      <w:ins w:id="18" w:author="Юлия Бунина" w:date="2016-04-16T13:50:00Z">
        <w:r>
          <w:rPr>
            <w:rFonts w:ascii="Times New Roman" w:hAnsi="Times New Roman" w:cs="Times New Roman"/>
          </w:rPr>
          <w:t xml:space="preserve"> </w:t>
        </w:r>
      </w:ins>
      <w:ins w:id="19" w:author="Юлия Бунина" w:date="2016-04-16T13:51:00Z">
        <w:r>
          <w:rPr>
            <w:rFonts w:ascii="Times New Roman" w:hAnsi="Times New Roman" w:cs="Times New Roman"/>
          </w:rPr>
          <w:t>определенного пунктом</w:t>
        </w:r>
      </w:ins>
      <w:ins w:id="20" w:author="Юлия Бунина" w:date="2016-04-16T13:56:00Z">
        <w:r>
          <w:rPr>
            <w:rFonts w:ascii="Times New Roman" w:hAnsi="Times New Roman" w:cs="Times New Roman"/>
          </w:rPr>
          <w:t xml:space="preserve"> 5.5. настоящей Декларации</w:t>
        </w:r>
      </w:ins>
      <w:ins w:id="21" w:author="Юлия Бунина" w:date="2016-04-16T13:51:00Z">
        <w:r>
          <w:rPr>
            <w:rFonts w:ascii="Times New Roman" w:hAnsi="Times New Roman" w:cs="Times New Roman"/>
          </w:rPr>
          <w:t>, в случае предоставления российской кредитной организацией либо третьим лицом</w:t>
        </w:r>
      </w:ins>
      <w:ins w:id="22" w:author="Юлия Бунина" w:date="2016-04-16T13:58:00Z">
        <w:r>
          <w:rPr>
            <w:rFonts w:ascii="Times New Roman" w:hAnsi="Times New Roman" w:cs="Times New Roman"/>
          </w:rPr>
          <w:t xml:space="preserve">, </w:t>
        </w:r>
      </w:ins>
      <w:ins w:id="23" w:author="Юлия Бунина" w:date="2016-04-16T13:51:00Z">
        <w:r>
          <w:rPr>
            <w:rFonts w:ascii="Times New Roman" w:hAnsi="Times New Roman" w:cs="Times New Roman"/>
          </w:rPr>
          <w:t xml:space="preserve"> </w:t>
        </w:r>
      </w:ins>
      <w:ins w:id="24" w:author="Юлия Бунина" w:date="2016-04-16T13:58:00Z">
        <w:r>
          <w:rPr>
            <w:rFonts w:ascii="Times New Roman" w:hAnsi="Times New Roman" w:cs="Times New Roman"/>
          </w:rPr>
          <w:t>способами определенными  законодательством РФ</w:t>
        </w:r>
      </w:ins>
      <w:ins w:id="25" w:author="Юлия Бунина" w:date="2016-04-16T13:59:00Z">
        <w:r>
          <w:rPr>
            <w:rFonts w:ascii="Times New Roman" w:hAnsi="Times New Roman" w:cs="Times New Roman"/>
          </w:rPr>
          <w:t xml:space="preserve"> (залог, поручительство, банковская гарантия)</w:t>
        </w:r>
      </w:ins>
      <w:ins w:id="26" w:author="Юлия Бунина" w:date="2016-04-16T13:58:00Z">
        <w:r>
          <w:rPr>
            <w:rFonts w:ascii="Times New Roman" w:hAnsi="Times New Roman" w:cs="Times New Roman"/>
          </w:rPr>
          <w:t xml:space="preserve">  </w:t>
        </w:r>
      </w:ins>
      <w:ins w:id="27" w:author="Юлия Бунина" w:date="2016-04-16T13:51:00Z">
        <w:r>
          <w:rPr>
            <w:rFonts w:ascii="Times New Roman" w:hAnsi="Times New Roman" w:cs="Times New Roman"/>
          </w:rPr>
          <w:t xml:space="preserve">обеспечения  выполнения </w:t>
        </w:r>
      </w:ins>
      <w:ins w:id="28" w:author="Юлия Бунина" w:date="2016-04-16T13:54:00Z">
        <w:r>
          <w:rPr>
            <w:rFonts w:ascii="Times New Roman" w:hAnsi="Times New Roman" w:cs="Times New Roman"/>
          </w:rPr>
          <w:t xml:space="preserve"> российской кредитной организацией </w:t>
        </w:r>
      </w:ins>
      <w:ins w:id="29" w:author="Юлия Бунина" w:date="2016-04-16T13:55:00Z">
        <w:r>
          <w:rPr>
            <w:rFonts w:ascii="Times New Roman" w:hAnsi="Times New Roman" w:cs="Times New Roman"/>
          </w:rPr>
          <w:t>своих обязательств по возврату</w:t>
        </w:r>
      </w:ins>
      <w:ins w:id="30" w:author="Юлия Бунина" w:date="2016-04-16T13:56:00Z">
        <w:r>
          <w:rPr>
            <w:rFonts w:ascii="Times New Roman" w:hAnsi="Times New Roman" w:cs="Times New Roman"/>
          </w:rPr>
          <w:t xml:space="preserve"> размещенных </w:t>
        </w:r>
      </w:ins>
      <w:ins w:id="31" w:author="Юлия Бунина" w:date="2016-04-16T13:55:00Z">
        <w:r>
          <w:rPr>
            <w:rFonts w:ascii="Times New Roman" w:hAnsi="Times New Roman" w:cs="Times New Roman"/>
          </w:rPr>
          <w:t xml:space="preserve"> денежных средств и процентов, начисленных на них</w:t>
        </w:r>
      </w:ins>
      <w:ins w:id="32" w:author="Юлия Бунина" w:date="2016-04-16T13:56:00Z">
        <w:r>
          <w:rPr>
            <w:rFonts w:ascii="Times New Roman" w:hAnsi="Times New Roman" w:cs="Times New Roman"/>
          </w:rPr>
          <w:t xml:space="preserve"> за период размещения. </w:t>
        </w:r>
      </w:ins>
    </w:p>
    <w:p w14:paraId="0D908F50" w14:textId="77777777" w:rsidR="00772BE0" w:rsidRPr="00FB3D7E" w:rsidRDefault="00F16E17" w:rsidP="00FB3D7E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proofErr w:type="gramStart"/>
      <w:r w:rsidRPr="00FB3D7E">
        <w:rPr>
          <w:rFonts w:ascii="Times New Roman" w:eastAsiaTheme="minorEastAsia" w:hAnsi="Times New Roman" w:cs="Times New Roman"/>
          <w:lang w:val="en-US"/>
        </w:rPr>
        <w:t xml:space="preserve">5.7.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иобретени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огашени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депозитны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ертификато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российских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банко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, а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такж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ередача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удостоверенны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им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а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азмещен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гражданским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законодательством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>.</w:t>
      </w:r>
      <w:proofErr w:type="gramEnd"/>
    </w:p>
    <w:p w14:paraId="7DD696F2" w14:textId="77777777" w:rsidR="00461DB8" w:rsidRPr="00FB3D7E" w:rsidRDefault="00F16E17" w:rsidP="00FB3D7E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FB3D7E">
        <w:rPr>
          <w:rFonts w:ascii="Times New Roman" w:eastAsiaTheme="minorEastAsia" w:hAnsi="Times New Roman" w:cs="Times New Roman"/>
          <w:lang w:val="en-US"/>
        </w:rPr>
        <w:t xml:space="preserve">5.8.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При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размещении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не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допускаются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следующие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действия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>:</w:t>
      </w:r>
    </w:p>
    <w:p w14:paraId="2C69CC88" w14:textId="65D6C636" w:rsidR="00461DB8" w:rsidRPr="00FB3D7E" w:rsidRDefault="00461DB8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proofErr w:type="gram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епозита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российских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рганизаций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торы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являютс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членами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8810D9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="008810D9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8810D9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1D858BE" w14:textId="77777777" w:rsidR="00461DB8" w:rsidRPr="00FB3D7E" w:rsidRDefault="00461DB8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-</w:t>
      </w:r>
      <w:r w:rsidR="009C063A" w:rsidRPr="00FB3D7E">
        <w:rPr>
          <w:rFonts w:ascii="Times New Roman" w:hAnsi="Times New Roman" w:cs="Times New Roman"/>
        </w:rPr>
        <w:t xml:space="preserve">размещение  на депозитах </w:t>
      </w:r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российских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рганизаци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й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в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тношен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тор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меры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осудебной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анац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озбужден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цедур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банкротс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т</w:t>
      </w:r>
      <w:r w:rsidR="009C063A" w:rsidRPr="00FB3D7E">
        <w:rPr>
          <w:rFonts w:ascii="Times New Roman" w:eastAsiaTheme="minorEastAsia" w:hAnsi="Times New Roman" w:cs="Times New Roman"/>
          <w:lang w:val="en-US"/>
        </w:rPr>
        <w:t>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наблюдени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ремен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нешне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управлени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нкурс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изводст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либ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тношен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тор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такие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цедуры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именялис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ь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в 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течении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2-х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предыдущих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лет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13D15AFA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безвозмездно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тчужд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19BD64D" w14:textId="77777777" w:rsidR="009C063A" w:rsidRPr="00FB3D7E" w:rsidRDefault="00F16E17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eastAsiaTheme="minorEastAsia" w:hAnsi="Times New Roman" w:cs="Times New Roman"/>
          <w:lang w:val="en-US"/>
        </w:rPr>
        <w:t>-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получ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оговоро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займ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proofErr w:type="gramStart"/>
      <w:r w:rsidR="009C063A" w:rsidRPr="00FB3D7E">
        <w:rPr>
          <w:rFonts w:ascii="Times New Roman" w:eastAsiaTheme="minorEastAsia" w:hAnsi="Times New Roman" w:cs="Times New Roman"/>
          <w:lang w:val="en-US"/>
        </w:rPr>
        <w:t>договоро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енежных</w:t>
      </w:r>
      <w:proofErr w:type="spellEnd"/>
      <w:proofErr w:type="gram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мущест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одлежащи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озврату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з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32792BA1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предоставл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займо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з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D8B894A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спользова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ны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лиц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>.</w:t>
      </w:r>
    </w:p>
    <w:p w14:paraId="1D1ED8DE" w14:textId="28987041" w:rsidR="00B73CF3" w:rsidRPr="00FB3D7E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  <w:color w:val="000000"/>
        </w:rPr>
      </w:pPr>
      <w:r w:rsidRPr="00FB3D7E">
        <w:rPr>
          <w:rFonts w:ascii="Times New Roman" w:hAnsi="Times New Roman" w:cs="Times New Roman"/>
          <w:color w:val="000000"/>
        </w:rPr>
        <w:t xml:space="preserve">5.9. </w:t>
      </w:r>
      <w:r w:rsidR="006F20C1" w:rsidRPr="00FB3D7E">
        <w:rPr>
          <w:rFonts w:ascii="Times New Roman" w:hAnsi="Times New Roman" w:cs="Times New Roman"/>
          <w:color w:val="000000"/>
        </w:rPr>
        <w:t>Д</w:t>
      </w:r>
      <w:r w:rsidR="00B73CF3" w:rsidRPr="00FB3D7E">
        <w:rPr>
          <w:rFonts w:ascii="Times New Roman" w:hAnsi="Times New Roman" w:cs="Times New Roman"/>
          <w:color w:val="000000"/>
        </w:rPr>
        <w:t>оход, полученный от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размещения этих средств.</w:t>
      </w:r>
    </w:p>
    <w:p w14:paraId="06FCBB77" w14:textId="77777777" w:rsidR="00D7260C" w:rsidRDefault="00D7260C" w:rsidP="00D7260C">
      <w:pPr>
        <w:spacing w:after="60"/>
        <w:ind w:firstLine="567"/>
        <w:jc w:val="both"/>
        <w:rPr>
          <w:rFonts w:ascii="Times New Roman" w:hAnsi="Times New Roman" w:cs="Times New Roman"/>
          <w:color w:val="000000"/>
        </w:rPr>
      </w:pPr>
      <w:r w:rsidRPr="00FB3D7E">
        <w:rPr>
          <w:rFonts w:ascii="Times New Roman" w:hAnsi="Times New Roman" w:cs="Times New Roman"/>
          <w:color w:val="000000"/>
        </w:rPr>
        <w:t xml:space="preserve">5.10. Кредитная организация для размещения  средств компенсационного фонда  определяется решением  </w:t>
      </w:r>
      <w:r>
        <w:rPr>
          <w:rFonts w:ascii="Times New Roman" w:hAnsi="Times New Roman" w:cs="Times New Roman"/>
          <w:color w:val="000000"/>
        </w:rPr>
        <w:t>Совета директоров</w:t>
      </w:r>
      <w:r w:rsidRPr="00FB3D7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морегулируемой организации, условия размещения решением Директора</w:t>
      </w:r>
      <w:r w:rsidRPr="00FB3D7E">
        <w:rPr>
          <w:rFonts w:ascii="Times New Roman" w:hAnsi="Times New Roman" w:cs="Times New Roman"/>
          <w:color w:val="000000"/>
        </w:rPr>
        <w:t>.</w:t>
      </w:r>
    </w:p>
    <w:p w14:paraId="110A5A6F" w14:textId="33BD57B6" w:rsidR="00CF1730" w:rsidRDefault="00CF1730" w:rsidP="001E156F">
      <w:pPr>
        <w:ind w:firstLine="567"/>
        <w:jc w:val="both"/>
        <w:rPr>
          <w:rFonts w:ascii="Times New Roman" w:hAnsi="Times New Roman" w:cs="Times New Roman"/>
        </w:rPr>
      </w:pPr>
      <w:r w:rsidRPr="001F369D">
        <w:rPr>
          <w:rFonts w:ascii="Times New Roman" w:hAnsi="Times New Roman" w:cs="Times New Roman"/>
        </w:rPr>
        <w:t xml:space="preserve">5.11 К средствам Компенсационного фонда, размещенным ранее 02.08.2010 г.,  в активы в иных формах, не запрещенных, действовавшим в период их размещения, законодательством РФ, не применяются положения, установленные </w:t>
      </w:r>
      <w:proofErr w:type="spellStart"/>
      <w:r w:rsidRPr="001F369D">
        <w:rPr>
          <w:rFonts w:ascii="Times New Roman" w:hAnsi="Times New Roman" w:cs="Times New Roman"/>
        </w:rPr>
        <w:t>п.п</w:t>
      </w:r>
      <w:proofErr w:type="spellEnd"/>
      <w:r w:rsidRPr="001F369D">
        <w:rPr>
          <w:rFonts w:ascii="Times New Roman" w:hAnsi="Times New Roman" w:cs="Times New Roman"/>
        </w:rPr>
        <w:t xml:space="preserve">. 5.1-5.10 настоящей Декларации. </w:t>
      </w:r>
    </w:p>
    <w:p w14:paraId="553C095F" w14:textId="5AF7E0B5" w:rsidR="00CF1730" w:rsidRDefault="00CF1730" w:rsidP="001E156F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2 Собственные и иные средства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 xml:space="preserve"> могут направляться </w:t>
      </w:r>
      <w:r w:rsidR="008810D9">
        <w:rPr>
          <w:rFonts w:ascii="Times New Roman" w:hAnsi="Times New Roman" w:cs="Times New Roman"/>
        </w:rPr>
        <w:t>Саморегулируемой организацией</w:t>
      </w:r>
      <w:r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790D5ACE" w:rsidR="00CF1730" w:rsidRDefault="00CF1730" w:rsidP="00CF1730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1F369D">
        <w:rPr>
          <w:rFonts w:ascii="Times New Roman" w:hAnsi="Times New Roman" w:cs="Times New Roman"/>
        </w:rPr>
        <w:t xml:space="preserve">финансовую и иную поддержку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Pr="001F369D">
        <w:rPr>
          <w:rFonts w:ascii="Times New Roman" w:hAnsi="Times New Roman" w:cs="Times New Roman"/>
        </w:rPr>
        <w:t xml:space="preserve"> и лиц, вступающих в члены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;</w:t>
      </w:r>
    </w:p>
    <w:p w14:paraId="7272B588" w14:textId="1061801C" w:rsidR="00CF1730" w:rsidRDefault="00CF1730" w:rsidP="00CF1730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Default="00CF1730" w:rsidP="001E156F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077C5B9C" w:rsidR="00CF1730" w:rsidRPr="001E156F" w:rsidRDefault="001E156F" w:rsidP="001E156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156F">
        <w:rPr>
          <w:rFonts w:ascii="Times New Roman" w:hAnsi="Times New Roman" w:cs="Times New Roman"/>
        </w:rPr>
        <w:t>5.13</w:t>
      </w:r>
      <w:r w:rsidR="00CF1730" w:rsidRPr="001E156F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CF1730" w:rsidRPr="001E156F">
        <w:rPr>
          <w:rFonts w:ascii="Times New Roman" w:hAnsi="Times New Roman" w:cs="Times New Roman"/>
        </w:rPr>
        <w:t xml:space="preserve">, направляется на нужды </w:t>
      </w:r>
      <w:r w:rsidR="00030A19" w:rsidRPr="001E156F">
        <w:rPr>
          <w:rFonts w:ascii="Times New Roman" w:hAnsi="Times New Roman" w:cs="Times New Roman"/>
        </w:rPr>
        <w:t>Партнёрства,  а так же на финансирование мероприятий, указанных в п. 5.12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48D3344E" w:rsidR="002B78B6" w:rsidRPr="001E156F" w:rsidRDefault="002F36B3" w:rsidP="001E156F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ОГО ФОНДА</w:t>
      </w:r>
      <w:r w:rsidR="00CF1730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8810D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0054A066" w14:textId="698A7CDC" w:rsidR="00FB3D7E" w:rsidRPr="00FB3D7E" w:rsidRDefault="002F36B3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>.1. Контроль за размещением средств компенсационного фонда</w:t>
      </w:r>
      <w:r w:rsidR="00030A19">
        <w:rPr>
          <w:rFonts w:ascii="Times New Roman" w:hAnsi="Times New Roman" w:cs="Times New Roman"/>
        </w:rPr>
        <w:t xml:space="preserve"> и иных денежных средств </w:t>
      </w:r>
      <w:r w:rsidR="002B78B6" w:rsidRPr="00FB3D7E">
        <w:rPr>
          <w:rFonts w:ascii="Times New Roman" w:hAnsi="Times New Roman" w:cs="Times New Roman"/>
        </w:rPr>
        <w:t xml:space="preserve"> 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>Саморегулируемой организации</w:t>
      </w:r>
      <w:r w:rsidR="002B78B6" w:rsidRPr="00FB3D7E">
        <w:rPr>
          <w:rFonts w:ascii="Times New Roman" w:hAnsi="Times New Roman" w:cs="Times New Roman"/>
        </w:rPr>
        <w:t xml:space="preserve">, который </w:t>
      </w:r>
      <w:r w:rsidRPr="00FB3D7E">
        <w:rPr>
          <w:rFonts w:ascii="Times New Roman" w:hAnsi="Times New Roman" w:cs="Times New Roman"/>
        </w:rPr>
        <w:t xml:space="preserve"> на годовом общем собрании отчитывается </w:t>
      </w:r>
      <w:r w:rsidR="002B78B6" w:rsidRPr="00FB3D7E">
        <w:rPr>
          <w:rFonts w:ascii="Times New Roman" w:hAnsi="Times New Roman" w:cs="Times New Roman"/>
        </w:rPr>
        <w:t>о состоянии средств компенсационного фонда и их размещении.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1E156F" w:rsidRDefault="00FB3D7E" w:rsidP="001E156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00E4ECAD" w:rsidR="007165D6" w:rsidRDefault="00FB3D7E" w:rsidP="007165D6">
      <w:pPr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7.1. </w:t>
      </w:r>
      <w:r w:rsidR="007165D6" w:rsidRPr="0063095F">
        <w:rPr>
          <w:rFonts w:ascii="Times New Roman" w:hAnsi="Times New Roman" w:cs="Times New Roman"/>
        </w:rPr>
        <w:t xml:space="preserve">Настоящая Декларация </w:t>
      </w:r>
      <w:r w:rsidR="007165D6" w:rsidRPr="0063095F">
        <w:rPr>
          <w:rFonts w:ascii="Times New Roman" w:hAnsi="Times New Roman" w:cs="Times New Roman"/>
          <w:color w:val="000000"/>
        </w:rPr>
        <w:t xml:space="preserve">вступает в </w:t>
      </w:r>
      <w:r w:rsidR="007165D6">
        <w:rPr>
          <w:rFonts w:ascii="Times New Roman" w:hAnsi="Times New Roman" w:cs="Times New Roman"/>
          <w:color w:val="000000"/>
        </w:rPr>
        <w:t>действие через 10 дней после ее</w:t>
      </w:r>
      <w:r w:rsidR="007165D6" w:rsidRPr="0063095F">
        <w:rPr>
          <w:rFonts w:ascii="Times New Roman" w:hAnsi="Times New Roman" w:cs="Times New Roman"/>
          <w:color w:val="000000"/>
        </w:rPr>
        <w:t xml:space="preserve"> утверждения Общим собранием членов </w:t>
      </w:r>
      <w:r w:rsidR="008810D9">
        <w:rPr>
          <w:rFonts w:ascii="Times New Roman" w:hAnsi="Times New Roman" w:cs="Times New Roman"/>
          <w:color w:val="000000"/>
        </w:rPr>
        <w:t>Саморегулируемой организации</w:t>
      </w:r>
      <w:r w:rsidR="007165D6" w:rsidRPr="0063095F">
        <w:rPr>
          <w:rFonts w:ascii="Times New Roman" w:hAnsi="Times New Roman" w:cs="Times New Roman"/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1F73E99B" w14:textId="6B45CB6B" w:rsidR="00FB3D7E" w:rsidRPr="00FB3D7E" w:rsidRDefault="00FB3D7E" w:rsidP="00FB3D7E">
      <w:pPr>
        <w:spacing w:after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3CD5A2D2" w14:textId="77777777" w:rsidR="003D6F94" w:rsidRPr="00FB3D7E" w:rsidRDefault="003D6F94">
      <w:pPr>
        <w:rPr>
          <w:rFonts w:ascii="Times New Roman" w:hAnsi="Times New Roman" w:cs="Times New Roman"/>
        </w:rPr>
      </w:pPr>
    </w:p>
    <w:sectPr w:rsidR="003D6F94" w:rsidRPr="00FB3D7E" w:rsidSect="00CA1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A3CF" w14:textId="77777777" w:rsidR="00FE49D6" w:rsidRDefault="00FE49D6" w:rsidP="002B78B6">
      <w:r>
        <w:separator/>
      </w:r>
    </w:p>
  </w:endnote>
  <w:endnote w:type="continuationSeparator" w:id="0">
    <w:p w14:paraId="4CC5E695" w14:textId="77777777" w:rsidR="00FE49D6" w:rsidRDefault="00FE49D6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FE49D6" w:rsidRDefault="00FE49D6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CA1290">
      <w:rPr>
        <w:rStyle w:val="a5"/>
      </w:rPr>
      <w:fldChar w:fldCharType="separate"/>
    </w:r>
    <w:r w:rsidR="00CA1290">
      <w:rPr>
        <w:rStyle w:val="a5"/>
        <w:noProof/>
      </w:rPr>
      <w:t>4</w:t>
    </w:r>
    <w:r>
      <w:rPr>
        <w:rStyle w:val="a5"/>
      </w:rPr>
      <w:fldChar w:fldCharType="end"/>
    </w:r>
  </w:p>
  <w:p w14:paraId="70A1E471" w14:textId="77777777" w:rsidR="00FE49D6" w:rsidRDefault="00FE49D6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FE49D6" w:rsidRPr="00E427AA" w:rsidRDefault="00FE49D6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CA1290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FE49D6" w:rsidRDefault="00FE49D6" w:rsidP="00FB3D7E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2416" w14:textId="77777777" w:rsidR="00CA1290" w:rsidRDefault="00CA129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2CFF" w14:textId="77777777" w:rsidR="00FE49D6" w:rsidRDefault="00FE49D6" w:rsidP="002B78B6">
      <w:r>
        <w:separator/>
      </w:r>
    </w:p>
  </w:footnote>
  <w:footnote w:type="continuationSeparator" w:id="0">
    <w:p w14:paraId="4840CCF5" w14:textId="77777777" w:rsidR="00FE49D6" w:rsidRDefault="00FE49D6" w:rsidP="002B7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5A8B" w14:textId="77777777" w:rsidR="00CA1290" w:rsidRDefault="00CA1290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F359" w14:textId="77777777" w:rsidR="00CA1290" w:rsidRDefault="00CA1290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09A6" w14:textId="1653AE10" w:rsidR="00CA1290" w:rsidRPr="00CA1290" w:rsidRDefault="00CA1290">
    <w:pPr>
      <w:pStyle w:val="a6"/>
      <w:rPr>
        <w:rFonts w:ascii="Thonburi" w:hAnsi="Thonburi" w:cs="Thonburi"/>
      </w:rPr>
    </w:pPr>
    <w:r>
      <w:rPr>
        <w:rFonts w:ascii="Thonburi" w:hAnsi="Thonburi" w:cs="Thonburi"/>
      </w:rPr>
      <w:t>ПРОЕКТ</w:t>
    </w:r>
    <w:bookmarkStart w:id="33" w:name="_GoBack"/>
    <w:bookmarkEnd w:id="33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30A19"/>
    <w:rsid w:val="000E7333"/>
    <w:rsid w:val="00166445"/>
    <w:rsid w:val="001E156F"/>
    <w:rsid w:val="0022415F"/>
    <w:rsid w:val="00281AFB"/>
    <w:rsid w:val="002B78B6"/>
    <w:rsid w:val="002F36B3"/>
    <w:rsid w:val="003D6F94"/>
    <w:rsid w:val="0044567C"/>
    <w:rsid w:val="00461DB8"/>
    <w:rsid w:val="004E5193"/>
    <w:rsid w:val="00560B89"/>
    <w:rsid w:val="005E1B73"/>
    <w:rsid w:val="00692ACB"/>
    <w:rsid w:val="006F20C1"/>
    <w:rsid w:val="007165D6"/>
    <w:rsid w:val="00772BE0"/>
    <w:rsid w:val="007F7934"/>
    <w:rsid w:val="008810D9"/>
    <w:rsid w:val="009372FE"/>
    <w:rsid w:val="00977CA7"/>
    <w:rsid w:val="009C063A"/>
    <w:rsid w:val="009E422F"/>
    <w:rsid w:val="00A32201"/>
    <w:rsid w:val="00B67A08"/>
    <w:rsid w:val="00B73CF3"/>
    <w:rsid w:val="00BC7D6D"/>
    <w:rsid w:val="00BE6E63"/>
    <w:rsid w:val="00C84AEE"/>
    <w:rsid w:val="00CA1290"/>
    <w:rsid w:val="00CF1730"/>
    <w:rsid w:val="00D06816"/>
    <w:rsid w:val="00D31703"/>
    <w:rsid w:val="00D7260C"/>
    <w:rsid w:val="00D95025"/>
    <w:rsid w:val="00DF7A90"/>
    <w:rsid w:val="00F16E17"/>
    <w:rsid w:val="00FA6F43"/>
    <w:rsid w:val="00FB3D7E"/>
    <w:rsid w:val="00FE2B89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BD264-3ECC-1147-BA81-DB4BD2E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1</Words>
  <Characters>8275</Characters>
  <Application>Microsoft Macintosh Word</Application>
  <DocSecurity>0</DocSecurity>
  <Lines>68</Lines>
  <Paragraphs>19</Paragraphs>
  <ScaleCrop>false</ScaleCrop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5</cp:revision>
  <cp:lastPrinted>2014-04-17T05:04:00Z</cp:lastPrinted>
  <dcterms:created xsi:type="dcterms:W3CDTF">2015-03-28T15:30:00Z</dcterms:created>
  <dcterms:modified xsi:type="dcterms:W3CDTF">2016-04-16T11:06:00Z</dcterms:modified>
</cp:coreProperties>
</file>